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DD51D7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57505827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F221F6">
        <w:rPr>
          <w:rFonts w:ascii="TH SarabunIT๙" w:hAnsi="TH SarabunIT๙" w:cs="TH SarabunIT๙" w:hint="cs"/>
          <w:sz w:val="32"/>
          <w:szCs w:val="32"/>
          <w:cs/>
        </w:rPr>
        <w:t xml:space="preserve"> 02</w:t>
      </w:r>
      <w:r w:rsidR="00E4691E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1F6">
        <w:rPr>
          <w:rFonts w:ascii="TH SarabunIT๙" w:hAnsi="TH SarabunIT๙" w:cs="TH SarabunIT๙" w:hint="cs"/>
          <w:sz w:val="32"/>
          <w:szCs w:val="32"/>
          <w:cs/>
        </w:rPr>
        <w:t>27 กันยายน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F221F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F221F6">
        <w:rPr>
          <w:rFonts w:ascii="TH SarabunIT๙" w:hAnsi="TH SarabunIT๙" w:cs="TH SarabunIT๙" w:hint="cs"/>
          <w:sz w:val="32"/>
          <w:szCs w:val="32"/>
          <w:cs/>
        </w:rPr>
        <w:t>4 ตุลาคม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>09.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6E9A"/>
    <w:rsid w:val="001868CB"/>
    <w:rsid w:val="00187438"/>
    <w:rsid w:val="001C77AF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149E1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222BC"/>
    <w:rsid w:val="00876829"/>
    <w:rsid w:val="00881EF5"/>
    <w:rsid w:val="008B5BA9"/>
    <w:rsid w:val="008F0358"/>
    <w:rsid w:val="009011A4"/>
    <w:rsid w:val="0094796B"/>
    <w:rsid w:val="00957B1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BC6DD0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D51D7"/>
    <w:rsid w:val="00DD5C9F"/>
    <w:rsid w:val="00DE1C77"/>
    <w:rsid w:val="00DE3F6F"/>
    <w:rsid w:val="00DF6413"/>
    <w:rsid w:val="00E4691E"/>
    <w:rsid w:val="00E73E5B"/>
    <w:rsid w:val="00E86456"/>
    <w:rsid w:val="00F06C39"/>
    <w:rsid w:val="00F134D3"/>
    <w:rsid w:val="00F15B53"/>
    <w:rsid w:val="00F17368"/>
    <w:rsid w:val="00F221F6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509DEF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6BAF-BFC0-4C3F-8E59-8E97654A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19-09-16T06:59:00Z</cp:lastPrinted>
  <dcterms:created xsi:type="dcterms:W3CDTF">2023-09-27T03:59:00Z</dcterms:created>
  <dcterms:modified xsi:type="dcterms:W3CDTF">2023-09-29T08:17:00Z</dcterms:modified>
</cp:coreProperties>
</file>